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A1" w:rsidRDefault="001C3EA1" w:rsidP="002D40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r w:rsidR="00A3669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  <w:r w:rsidR="002D401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366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09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6690">
        <w:rPr>
          <w:rFonts w:ascii="Times New Roman" w:eastAsia="Times New Roman" w:hAnsi="Times New Roman" w:cs="Times New Roman"/>
          <w:lang w:eastAsia="ru-RU"/>
        </w:rPr>
        <w:t xml:space="preserve"> УТВЕРЖДЕН</w:t>
      </w:r>
    </w:p>
    <w:p w:rsidR="001C3EA1" w:rsidRDefault="001C3EA1" w:rsidP="002D40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дагогическим советом</w:t>
      </w:r>
      <w:r w:rsidR="00A3669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40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5C09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0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6690">
        <w:rPr>
          <w:rFonts w:ascii="Times New Roman" w:eastAsia="Times New Roman" w:hAnsi="Times New Roman" w:cs="Times New Roman"/>
          <w:lang w:eastAsia="ru-RU"/>
        </w:rPr>
        <w:t xml:space="preserve">приказом МБДОУ </w:t>
      </w:r>
    </w:p>
    <w:p w:rsidR="001C3EA1" w:rsidRDefault="001C3EA1" w:rsidP="002D40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БДОУ «Детский сад</w:t>
      </w:r>
      <w:r w:rsidR="002D40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="00D02556">
        <w:rPr>
          <w:rFonts w:ascii="Times New Roman" w:eastAsia="Times New Roman" w:hAnsi="Times New Roman" w:cs="Times New Roman"/>
          <w:lang w:eastAsia="ru-RU"/>
        </w:rPr>
        <w:t xml:space="preserve">             «Детский сад №17 «Жемчужина</w:t>
      </w:r>
      <w:r w:rsidR="002D4014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1C3EA1" w:rsidRDefault="00D02556" w:rsidP="002D4014">
      <w:pPr>
        <w:tabs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17 «Жемчужина</w:t>
      </w:r>
      <w:r w:rsidR="001C3EA1">
        <w:rPr>
          <w:rFonts w:ascii="Times New Roman" w:eastAsia="Times New Roman" w:hAnsi="Times New Roman" w:cs="Times New Roman"/>
          <w:lang w:eastAsia="ru-RU"/>
        </w:rPr>
        <w:t>»</w:t>
      </w:r>
      <w:r w:rsidR="002D401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4B5BC7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B5BC7">
        <w:rPr>
          <w:rFonts w:ascii="Times New Roman" w:eastAsia="Times New Roman" w:hAnsi="Times New Roman" w:cs="Times New Roman"/>
          <w:lang w:eastAsia="ru-RU"/>
        </w:rPr>
        <w:t>№ ОД- 22  от  29</w:t>
      </w:r>
      <w:r w:rsidR="002D4014">
        <w:rPr>
          <w:rFonts w:ascii="Times New Roman" w:eastAsia="Times New Roman" w:hAnsi="Times New Roman" w:cs="Times New Roman"/>
          <w:lang w:eastAsia="ru-RU"/>
        </w:rPr>
        <w:t xml:space="preserve">.08.2019 </w:t>
      </w:r>
      <w:r w:rsidR="004B5BC7">
        <w:rPr>
          <w:rFonts w:ascii="Times New Roman" w:eastAsia="Times New Roman" w:hAnsi="Times New Roman" w:cs="Times New Roman"/>
          <w:lang w:eastAsia="ru-RU"/>
        </w:rPr>
        <w:t>г.</w:t>
      </w:r>
    </w:p>
    <w:p w:rsidR="00CB298D" w:rsidRPr="001C3EA1" w:rsidRDefault="00D02556" w:rsidP="002D40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B298D" w:rsidRPr="001C3EA1" w:rsidSect="000C5301">
          <w:headerReference w:type="default" r:id="rId8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>(протокол</w:t>
      </w:r>
      <w:r w:rsidR="004B5BC7">
        <w:rPr>
          <w:rFonts w:ascii="Times New Roman" w:eastAsia="Times New Roman" w:hAnsi="Times New Roman" w:cs="Times New Roman"/>
          <w:lang w:eastAsia="ru-RU"/>
        </w:rPr>
        <w:t xml:space="preserve"> №1 от 29</w:t>
      </w:r>
      <w:r>
        <w:rPr>
          <w:rFonts w:ascii="Times New Roman" w:eastAsia="Times New Roman" w:hAnsi="Times New Roman" w:cs="Times New Roman"/>
          <w:lang w:eastAsia="ru-RU"/>
        </w:rPr>
        <w:t>.08</w:t>
      </w:r>
      <w:r w:rsidR="004B5BC7">
        <w:rPr>
          <w:rFonts w:ascii="Times New Roman" w:eastAsia="Times New Roman" w:hAnsi="Times New Roman" w:cs="Times New Roman"/>
          <w:lang w:eastAsia="ru-RU"/>
        </w:rPr>
        <w:t>.2019 г.</w:t>
      </w:r>
      <w:r w:rsidR="001C3EA1">
        <w:rPr>
          <w:rFonts w:ascii="Times New Roman" w:eastAsia="Times New Roman" w:hAnsi="Times New Roman" w:cs="Times New Roman"/>
          <w:lang w:eastAsia="ru-RU"/>
        </w:rPr>
        <w:t>)</w:t>
      </w:r>
      <w:r w:rsidR="002223A0" w:rsidRPr="002223A0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                                                 </w:t>
      </w:r>
    </w:p>
    <w:p w:rsidR="00CB298D" w:rsidRDefault="009267FB" w:rsidP="000173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017397" w:rsidRDefault="00017397" w:rsidP="000173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397" w:rsidRPr="00017397" w:rsidRDefault="00017397" w:rsidP="000173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B50" w:rsidRDefault="00FB3B50" w:rsidP="00CB298D">
      <w:pPr>
        <w:jc w:val="right"/>
      </w:pPr>
    </w:p>
    <w:p w:rsidR="00FB3B50" w:rsidRPr="00D02556" w:rsidRDefault="00FB3B50" w:rsidP="00CB298D">
      <w:pPr>
        <w:jc w:val="right"/>
        <w:rPr>
          <w:sz w:val="28"/>
          <w:szCs w:val="28"/>
        </w:rPr>
      </w:pPr>
    </w:p>
    <w:p w:rsidR="00D64329" w:rsidRPr="00D02556" w:rsidRDefault="00D64329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56">
        <w:rPr>
          <w:rFonts w:ascii="Times New Roman" w:hAnsi="Times New Roman" w:cs="Times New Roman"/>
          <w:b/>
          <w:sz w:val="28"/>
          <w:szCs w:val="28"/>
        </w:rPr>
        <w:t xml:space="preserve">Годовой  план работы </w:t>
      </w:r>
      <w:r w:rsidR="00785818" w:rsidRPr="00D02556">
        <w:rPr>
          <w:rFonts w:ascii="Times New Roman" w:hAnsi="Times New Roman" w:cs="Times New Roman"/>
          <w:b/>
          <w:sz w:val="28"/>
          <w:szCs w:val="28"/>
        </w:rPr>
        <w:t xml:space="preserve">социального </w:t>
      </w:r>
      <w:r w:rsidRPr="00D02556">
        <w:rPr>
          <w:rFonts w:ascii="Times New Roman" w:hAnsi="Times New Roman" w:cs="Times New Roman"/>
          <w:b/>
          <w:sz w:val="28"/>
          <w:szCs w:val="28"/>
        </w:rPr>
        <w:t>педаго</w:t>
      </w:r>
      <w:r w:rsidR="00785818" w:rsidRPr="00D02556">
        <w:rPr>
          <w:rFonts w:ascii="Times New Roman" w:hAnsi="Times New Roman" w:cs="Times New Roman"/>
          <w:b/>
          <w:sz w:val="28"/>
          <w:szCs w:val="28"/>
        </w:rPr>
        <w:t>га</w:t>
      </w:r>
      <w:r w:rsidRPr="00D025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556" w:rsidRPr="00D02556" w:rsidRDefault="00D02556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2556">
        <w:rPr>
          <w:rFonts w:ascii="Times New Roman" w:hAnsi="Times New Roman" w:cs="Times New Roman"/>
          <w:b/>
          <w:sz w:val="28"/>
          <w:szCs w:val="28"/>
        </w:rPr>
        <w:t>Шапаевой</w:t>
      </w:r>
      <w:proofErr w:type="spellEnd"/>
      <w:r w:rsidRPr="00D02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2556">
        <w:rPr>
          <w:rFonts w:ascii="Times New Roman" w:hAnsi="Times New Roman" w:cs="Times New Roman"/>
          <w:b/>
          <w:sz w:val="28"/>
          <w:szCs w:val="28"/>
        </w:rPr>
        <w:t>Неби</w:t>
      </w:r>
      <w:proofErr w:type="spellEnd"/>
      <w:r w:rsidRPr="00D02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2556">
        <w:rPr>
          <w:rFonts w:ascii="Times New Roman" w:hAnsi="Times New Roman" w:cs="Times New Roman"/>
          <w:b/>
          <w:sz w:val="28"/>
          <w:szCs w:val="28"/>
        </w:rPr>
        <w:t>Хусейновны</w:t>
      </w:r>
      <w:proofErr w:type="spellEnd"/>
    </w:p>
    <w:p w:rsidR="0072291A" w:rsidRPr="00D02556" w:rsidRDefault="00D64329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56">
        <w:rPr>
          <w:rFonts w:ascii="Times New Roman" w:hAnsi="Times New Roman" w:cs="Times New Roman"/>
          <w:b/>
          <w:sz w:val="28"/>
          <w:szCs w:val="28"/>
        </w:rPr>
        <w:t>МБДОУ «Д</w:t>
      </w:r>
      <w:r w:rsidR="00D02556" w:rsidRPr="00D02556">
        <w:rPr>
          <w:rFonts w:ascii="Times New Roman" w:hAnsi="Times New Roman" w:cs="Times New Roman"/>
          <w:b/>
          <w:sz w:val="28"/>
          <w:szCs w:val="28"/>
        </w:rPr>
        <w:t>етский  сад №17 «Жемчужина</w:t>
      </w:r>
      <w:r w:rsidR="00785818" w:rsidRPr="00D025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64329" w:rsidRPr="00D02556" w:rsidRDefault="00785818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56">
        <w:rPr>
          <w:rFonts w:ascii="Times New Roman" w:hAnsi="Times New Roman" w:cs="Times New Roman"/>
          <w:b/>
          <w:sz w:val="28"/>
          <w:szCs w:val="28"/>
        </w:rPr>
        <w:t xml:space="preserve"> на  2019 - 2020</w:t>
      </w:r>
      <w:r w:rsidR="00E04998" w:rsidRPr="00D02556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72291A" w:rsidRPr="00D02556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Default="0072291A" w:rsidP="00222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1A" w:rsidRPr="002229C7" w:rsidRDefault="0072291A" w:rsidP="00E04998">
      <w:pPr>
        <w:rPr>
          <w:rFonts w:ascii="Times New Roman" w:hAnsi="Times New Roman" w:cs="Times New Roman"/>
          <w:b/>
          <w:sz w:val="28"/>
          <w:szCs w:val="28"/>
        </w:rPr>
      </w:pPr>
    </w:p>
    <w:p w:rsidR="00D02556" w:rsidRDefault="00234607" w:rsidP="00EE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64329" w:rsidRPr="0082230C" w:rsidRDefault="00D02556" w:rsidP="00EE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234607">
        <w:rPr>
          <w:rFonts w:ascii="Times New Roman" w:hAnsi="Times New Roman" w:cs="Times New Roman"/>
          <w:sz w:val="28"/>
          <w:szCs w:val="28"/>
        </w:rPr>
        <w:t xml:space="preserve"> </w:t>
      </w:r>
      <w:r w:rsidR="00785818">
        <w:rPr>
          <w:rFonts w:ascii="Times New Roman" w:hAnsi="Times New Roman" w:cs="Times New Roman"/>
          <w:sz w:val="28"/>
          <w:szCs w:val="28"/>
        </w:rPr>
        <w:t xml:space="preserve">Задачи на  2019 </w:t>
      </w:r>
      <w:r w:rsidR="00D64329" w:rsidRPr="0082230C">
        <w:rPr>
          <w:rFonts w:ascii="Times New Roman" w:hAnsi="Times New Roman" w:cs="Times New Roman"/>
          <w:sz w:val="28"/>
          <w:szCs w:val="28"/>
        </w:rPr>
        <w:t>-</w:t>
      </w:r>
      <w:r w:rsidR="00785818">
        <w:rPr>
          <w:rFonts w:ascii="Times New Roman" w:hAnsi="Times New Roman" w:cs="Times New Roman"/>
          <w:sz w:val="28"/>
          <w:szCs w:val="28"/>
        </w:rPr>
        <w:t xml:space="preserve"> 2020</w:t>
      </w:r>
      <w:r w:rsidR="00D64329" w:rsidRPr="0082230C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D64329" w:rsidRPr="0082230C" w:rsidRDefault="00D64329" w:rsidP="00234607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2230C">
        <w:rPr>
          <w:rFonts w:ascii="Times New Roman" w:hAnsi="Times New Roman" w:cs="Times New Roman"/>
          <w:sz w:val="28"/>
          <w:szCs w:val="28"/>
        </w:rPr>
        <w:t xml:space="preserve">Воспитать достойного гражданина и патриота, знающего и любящего свою </w:t>
      </w:r>
      <w:r w:rsidR="00EE48E6">
        <w:rPr>
          <w:rFonts w:ascii="Times New Roman" w:hAnsi="Times New Roman" w:cs="Times New Roman"/>
          <w:sz w:val="28"/>
          <w:szCs w:val="28"/>
        </w:rPr>
        <w:t xml:space="preserve">     </w:t>
      </w:r>
      <w:r w:rsidRPr="0082230C">
        <w:rPr>
          <w:rFonts w:ascii="Times New Roman" w:hAnsi="Times New Roman" w:cs="Times New Roman"/>
          <w:sz w:val="28"/>
          <w:szCs w:val="28"/>
        </w:rPr>
        <w:t>Малую Родину, свой край, город или поселок, где он родился и живёт, знающего культуру и  обычаи  своего народа;</w:t>
      </w:r>
    </w:p>
    <w:p w:rsidR="00D64329" w:rsidRPr="0082230C" w:rsidRDefault="00D64329" w:rsidP="00EE48E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30C">
        <w:rPr>
          <w:rFonts w:ascii="Times New Roman" w:hAnsi="Times New Roman" w:cs="Times New Roman"/>
          <w:sz w:val="28"/>
          <w:szCs w:val="28"/>
        </w:rPr>
        <w:t>Формировать бережное отношение к историческому наследию нашего народа;</w:t>
      </w:r>
    </w:p>
    <w:p w:rsidR="00D64329" w:rsidRPr="0082230C" w:rsidRDefault="00D64329" w:rsidP="00EE48E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30C">
        <w:rPr>
          <w:rFonts w:ascii="Times New Roman" w:hAnsi="Times New Roman" w:cs="Times New Roman"/>
          <w:sz w:val="28"/>
          <w:szCs w:val="28"/>
        </w:rPr>
        <w:t>Воспитать уважение к людям коренной национальности, к их традициям и обычаям;</w:t>
      </w:r>
    </w:p>
    <w:p w:rsidR="009267FB" w:rsidRPr="00297931" w:rsidRDefault="00D64329" w:rsidP="00EE48E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30C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, умение видеть и понимать красоту родной природы; формировать эстетические чувства.</w:t>
      </w:r>
    </w:p>
    <w:p w:rsidR="00D64329" w:rsidRPr="0082230C" w:rsidRDefault="00D64329" w:rsidP="00D64329">
      <w:pPr>
        <w:tabs>
          <w:tab w:val="left" w:pos="525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230C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835"/>
        <w:gridCol w:w="1276"/>
        <w:gridCol w:w="2693"/>
        <w:gridCol w:w="2268"/>
      </w:tblGrid>
      <w:tr w:rsidR="00C0609E" w:rsidRPr="0082230C" w:rsidTr="000A2C62">
        <w:trPr>
          <w:trHeight w:val="720"/>
        </w:trPr>
        <w:tc>
          <w:tcPr>
            <w:tcW w:w="1276" w:type="dxa"/>
          </w:tcPr>
          <w:p w:rsidR="00D64329" w:rsidRPr="0082230C" w:rsidRDefault="00D64329" w:rsidP="00022CDE">
            <w:pPr>
              <w:tabs>
                <w:tab w:val="left" w:pos="15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D64329" w:rsidRPr="0082230C" w:rsidRDefault="00D64329" w:rsidP="00022CDE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                           с детьми</w:t>
            </w:r>
          </w:p>
        </w:tc>
        <w:tc>
          <w:tcPr>
            <w:tcW w:w="1276" w:type="dxa"/>
          </w:tcPr>
          <w:p w:rsidR="00D64329" w:rsidRPr="0082230C" w:rsidRDefault="00D64329" w:rsidP="00022CDE">
            <w:pPr>
              <w:tabs>
                <w:tab w:val="left" w:pos="459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693" w:type="dxa"/>
          </w:tcPr>
          <w:p w:rsidR="00D64329" w:rsidRPr="0082230C" w:rsidRDefault="00D64329" w:rsidP="00022CDE">
            <w:pPr>
              <w:tabs>
                <w:tab w:val="left" w:pos="459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</w:t>
            </w:r>
          </w:p>
          <w:p w:rsidR="00D64329" w:rsidRPr="0082230C" w:rsidRDefault="00D64329" w:rsidP="00022CDE">
            <w:pPr>
              <w:tabs>
                <w:tab w:val="left" w:pos="459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родителями       </w:t>
            </w:r>
          </w:p>
        </w:tc>
        <w:tc>
          <w:tcPr>
            <w:tcW w:w="2268" w:type="dxa"/>
          </w:tcPr>
          <w:p w:rsidR="00D64329" w:rsidRPr="0082230C" w:rsidRDefault="00D64329" w:rsidP="00022CDE">
            <w:pPr>
              <w:tabs>
                <w:tab w:val="left" w:pos="15"/>
              </w:tabs>
              <w:spacing w:after="0" w:line="240" w:lineRule="auto"/>
              <w:ind w:right="-4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Работа                                     с педагогами</w:t>
            </w:r>
          </w:p>
        </w:tc>
      </w:tr>
      <w:tr w:rsidR="00C0609E" w:rsidRPr="0082230C" w:rsidTr="000A2C62">
        <w:trPr>
          <w:trHeight w:val="1303"/>
        </w:trPr>
        <w:tc>
          <w:tcPr>
            <w:tcW w:w="1276" w:type="dxa"/>
          </w:tcPr>
          <w:p w:rsidR="00D64329" w:rsidRPr="0082230C" w:rsidRDefault="00D64329" w:rsidP="00022CDE">
            <w:pPr>
              <w:tabs>
                <w:tab w:val="left" w:pos="15"/>
              </w:tabs>
              <w:spacing w:after="0" w:line="240" w:lineRule="auto"/>
              <w:ind w:left="34"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3A47FC" w:rsidRDefault="00D64329" w:rsidP="00022C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«</w:t>
            </w:r>
            <w:r w:rsidR="003A47FC" w:rsidRPr="0082230C">
              <w:rPr>
                <w:rFonts w:ascii="Times New Roman" w:hAnsi="Times New Roman" w:cs="Times New Roman"/>
                <w:sz w:val="28"/>
                <w:szCs w:val="28"/>
              </w:rPr>
              <w:t>День чеченской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7FC"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женщины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 xml:space="preserve">», «День </w:t>
            </w:r>
            <w:proofErr w:type="spellStart"/>
            <w:r w:rsidR="002229C7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="003A47FC">
              <w:rPr>
                <w:rFonts w:ascii="Times New Roman" w:hAnsi="Times New Roman" w:cs="Times New Roman"/>
                <w:sz w:val="28"/>
                <w:szCs w:val="28"/>
              </w:rPr>
              <w:t xml:space="preserve">».            </w:t>
            </w:r>
          </w:p>
          <w:p w:rsidR="00D64329" w:rsidRDefault="002229C7" w:rsidP="00022CDE">
            <w:pPr>
              <w:tabs>
                <w:tab w:val="left" w:pos="0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1739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237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7397">
              <w:rPr>
                <w:rFonts w:ascii="Times New Roman" w:hAnsi="Times New Roman" w:cs="Times New Roman"/>
                <w:sz w:val="28"/>
                <w:szCs w:val="28"/>
              </w:rPr>
              <w:t xml:space="preserve">курс «Знаток основ Ислам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="00770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329" w:rsidRPr="003852A8" w:rsidRDefault="003852A8" w:rsidP="00022CDE">
            <w:pPr>
              <w:tabs>
                <w:tab w:val="left" w:pos="0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кскурсия в мечеть</w:t>
            </w:r>
          </w:p>
        </w:tc>
        <w:tc>
          <w:tcPr>
            <w:tcW w:w="1276" w:type="dxa"/>
          </w:tcPr>
          <w:p w:rsidR="00D64329" w:rsidRPr="0082230C" w:rsidRDefault="00D64329" w:rsidP="00022CDE">
            <w:pPr>
              <w:tabs>
                <w:tab w:val="left" w:pos="459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старшие  средние </w:t>
            </w:r>
          </w:p>
        </w:tc>
        <w:tc>
          <w:tcPr>
            <w:tcW w:w="2693" w:type="dxa"/>
          </w:tcPr>
          <w:p w:rsidR="00F8058A" w:rsidRDefault="009577AA" w:rsidP="00022CDE">
            <w:pPr>
              <w:tabs>
                <w:tab w:val="left" w:pos="459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A47FC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="00D64329" w:rsidRPr="00822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47F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56E01" w:rsidRPr="00C56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уховно-нравственное воспитание детей в семье</w:t>
            </w:r>
            <w:r w:rsidR="00D64329" w:rsidRPr="0082230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8058A" w:rsidRPr="00F8058A" w:rsidRDefault="00F8058A" w:rsidP="00022CD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частие родителей  в  подготовке и 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.</w:t>
            </w:r>
          </w:p>
          <w:p w:rsidR="00D64329" w:rsidRPr="00F8058A" w:rsidRDefault="00D64329" w:rsidP="00022C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2C62" w:rsidRDefault="00107DEF" w:rsidP="000A2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2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643" w:rsidRPr="0082230C" w:rsidRDefault="00651643" w:rsidP="000A2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</w:t>
            </w:r>
            <w:r w:rsidR="000A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 в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0609E" w:rsidRPr="0082230C" w:rsidTr="000A2C62">
        <w:trPr>
          <w:trHeight w:val="2759"/>
        </w:trPr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017397" w:rsidRDefault="00411C21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ематические беседы: «Зем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 общий дом», </w:t>
            </w:r>
            <w:r w:rsidR="003E6A47">
              <w:rPr>
                <w:rFonts w:ascii="Times New Roman" w:hAnsi="Times New Roman" w:cs="Times New Roman"/>
                <w:sz w:val="28"/>
                <w:szCs w:val="28"/>
              </w:rPr>
              <w:t>«Моя малая родина - Чечня», «Герой нашего времени»</w:t>
            </w:r>
          </w:p>
          <w:p w:rsidR="00D64329" w:rsidRPr="0082230C" w:rsidRDefault="00090A62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с детьми «</w:t>
            </w:r>
            <w:r w:rsidR="0018271D">
              <w:rPr>
                <w:rFonts w:ascii="Times New Roman" w:hAnsi="Times New Roman" w:cs="Times New Roman"/>
                <w:sz w:val="28"/>
                <w:szCs w:val="28"/>
              </w:rPr>
              <w:t>Хорошие и плохие пост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старшие  средние</w:t>
            </w:r>
          </w:p>
        </w:tc>
        <w:tc>
          <w:tcPr>
            <w:tcW w:w="2693" w:type="dxa"/>
          </w:tcPr>
          <w:p w:rsidR="00D64329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715F94" w:rsidRPr="00715F9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юбви к Родине через любовь и уважение к родным и близким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609E" w:rsidRPr="0082230C" w:rsidRDefault="00C0609E" w:rsidP="00022CDE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4329" w:rsidRDefault="00645400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04BF" w:rsidRPr="004F2A8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D30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4BF" w:rsidRPr="00D304BF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дошкольников по ФГОС»</w:t>
            </w:r>
          </w:p>
          <w:p w:rsidR="00090A62" w:rsidRDefault="00090A62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A62" w:rsidRPr="0082230C" w:rsidRDefault="00090A62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9E" w:rsidRPr="0082230C" w:rsidTr="000A2C62">
        <w:trPr>
          <w:trHeight w:val="1950"/>
        </w:trPr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3A47F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1. Тематические беседы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A47FC" w:rsidRPr="0082230C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>», «День матери», «Истории</w:t>
            </w:r>
            <w:r w:rsidR="003A47FC"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из ж</w:t>
            </w:r>
            <w:r w:rsidR="002229C7">
              <w:rPr>
                <w:rFonts w:ascii="Times New Roman" w:hAnsi="Times New Roman" w:cs="Times New Roman"/>
                <w:sz w:val="28"/>
                <w:szCs w:val="28"/>
              </w:rPr>
              <w:t xml:space="preserve">изни Пророка Мухаммада (Да </w:t>
            </w:r>
            <w:r w:rsidR="003D5649">
              <w:rPr>
                <w:rFonts w:ascii="Times New Roman" w:hAnsi="Times New Roman" w:cs="Times New Roman"/>
                <w:sz w:val="28"/>
                <w:szCs w:val="28"/>
              </w:rPr>
              <w:t>благословит Его Ал</w:t>
            </w:r>
            <w:r w:rsidR="002229C7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proofErr w:type="gramStart"/>
            <w:r w:rsidR="00222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2229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22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ет)</w:t>
            </w:r>
            <w:r w:rsidR="003A47FC" w:rsidRPr="00822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329" w:rsidRPr="0082230C" w:rsidRDefault="003A47FC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ренник «</w:t>
            </w: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е Пророка </w:t>
            </w:r>
            <w:r w:rsidR="002229C7">
              <w:rPr>
                <w:rFonts w:ascii="Times New Roman" w:hAnsi="Times New Roman" w:cs="Times New Roman"/>
                <w:sz w:val="28"/>
                <w:szCs w:val="28"/>
              </w:rPr>
              <w:t>Мухаммада (да благославит Его Ал</w:t>
            </w: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proofErr w:type="gramStart"/>
            <w:r w:rsidR="00222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и приветству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  </w:t>
            </w:r>
          </w:p>
        </w:tc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е  средние</w:t>
            </w:r>
          </w:p>
        </w:tc>
        <w:tc>
          <w:tcPr>
            <w:tcW w:w="2693" w:type="dxa"/>
          </w:tcPr>
          <w:p w:rsidR="00954FBE" w:rsidRPr="00EA2D6E" w:rsidRDefault="00954FB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7FC" w:rsidRPr="00954FBE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Pr="00954F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м без сердечности, знание без нравственности говорит о </w:t>
            </w:r>
            <w:proofErr w:type="spellStart"/>
            <w:r w:rsidRPr="00954F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духовности</w:t>
            </w:r>
            <w:proofErr w:type="spellEnd"/>
            <w:r w:rsidRPr="00954F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бедности</w:t>
            </w:r>
            <w:r w:rsidR="003A47FC" w:rsidRPr="00954F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64329" w:rsidRPr="0082230C" w:rsidRDefault="00954FB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54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родителей  в  </w:t>
            </w:r>
            <w:r w:rsidRPr="00954F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е и проведении мероприятий</w:t>
            </w:r>
            <w:r w:rsidR="00833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64329" w:rsidRPr="0082230C" w:rsidRDefault="00785818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и</w:t>
            </w:r>
            <w:r w:rsidR="00C060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на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зы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Ислама»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2. Произнесение салаватов</w:t>
            </w:r>
          </w:p>
        </w:tc>
      </w:tr>
      <w:tr w:rsidR="00C0609E" w:rsidRPr="0082230C" w:rsidTr="000A2C62">
        <w:trPr>
          <w:trHeight w:val="1840"/>
        </w:trPr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C71635" w:rsidRPr="00C71635" w:rsidRDefault="00005119" w:rsidP="00022CDE">
            <w:pPr>
              <w:tabs>
                <w:tab w:val="left" w:pos="4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ы  с  детьми</w:t>
            </w:r>
            <w:r w:rsidR="00C71635" w:rsidRPr="00C7163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71635" w:rsidRPr="00C71635" w:rsidRDefault="00C52708" w:rsidP="00022CDE">
            <w:pPr>
              <w:tabs>
                <w:tab w:val="left" w:pos="42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71635" w:rsidRPr="00C71635">
              <w:rPr>
                <w:rFonts w:ascii="Times New Roman" w:eastAsia="Times New Roman" w:hAnsi="Times New Roman" w:cs="Times New Roman"/>
                <w:sz w:val="28"/>
                <w:szCs w:val="28"/>
              </w:rPr>
              <w:t>Ях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="0000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C71635" w:rsidRPr="00C7163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та  и щедрость</w:t>
            </w:r>
            <w:r w:rsidR="00005119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="00250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51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71635" w:rsidRPr="00C71635">
              <w:rPr>
                <w:rFonts w:ascii="Times New Roman" w:eastAsia="Times New Roman" w:hAnsi="Times New Roman" w:cs="Times New Roman"/>
                <w:sz w:val="28"/>
                <w:szCs w:val="28"/>
              </w:rPr>
              <w:t>Ссора</w:t>
            </w:r>
            <w:r w:rsidR="00005119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C71635" w:rsidRPr="00C71635" w:rsidRDefault="00250B23" w:rsidP="00022CDE">
            <w:pPr>
              <w:tabs>
                <w:tab w:val="left" w:pos="42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51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71635" w:rsidRPr="00C71635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</w:t>
            </w:r>
            <w:r w:rsidR="0000511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64329" w:rsidRPr="0082230C" w:rsidRDefault="00250B23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5CD9"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крытое занятие: «</w:t>
            </w:r>
            <w:r w:rsid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Дика г1уллакхаш</w:t>
            </w:r>
            <w:r w:rsidR="00EA5CD9"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2693" w:type="dxa"/>
          </w:tcPr>
          <w:p w:rsidR="00D64329" w:rsidRPr="0082230C" w:rsidRDefault="009577AA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833B04" w:rsidRPr="00833B0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равственности у детей дошкольного возраста начинается с формирования понятий «хорошо» и «плохо» и с осознания своих пост</w:t>
            </w:r>
            <w:r w:rsidR="00833B04">
              <w:rPr>
                <w:rFonts w:ascii="Times New Roman" w:eastAsia="Times New Roman" w:hAnsi="Times New Roman" w:cs="Times New Roman"/>
                <w:sz w:val="28"/>
                <w:szCs w:val="28"/>
              </w:rPr>
              <w:t>упков как хороших, так и плохих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0609E" w:rsidRPr="00C0609E" w:rsidRDefault="00645400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E42BFE" w:rsidRPr="00E42BFE">
              <w:rPr>
                <w:rFonts w:ascii="Times New Roman" w:eastAsia="Times New Roman" w:hAnsi="Times New Roman" w:cs="Times New Roman"/>
                <w:sz w:val="28"/>
                <w:szCs w:val="28"/>
              </w:rPr>
              <w:t>«Речь 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еля  как  пример  подражания»</w:t>
            </w:r>
            <w:r w:rsidR="00C0609E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C0609E" w:rsidRPr="0082230C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9E" w:rsidRPr="0082230C" w:rsidTr="000A2C62">
        <w:trPr>
          <w:trHeight w:val="2367"/>
        </w:trPr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EA5CD9" w:rsidRPr="00EA5CD9" w:rsidRDefault="00D64329" w:rsidP="0002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CD9"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1.Чтение детям чеченских народных сказок:</w:t>
            </w:r>
          </w:p>
          <w:p w:rsidR="00EA5CD9" w:rsidRPr="00EA5CD9" w:rsidRDefault="00EA5CD9" w:rsidP="0002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чные друзья  </w:t>
            </w:r>
            <w:proofErr w:type="spellStart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Мовсур</w:t>
            </w:r>
            <w:proofErr w:type="spellEnd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Магомед;</w:t>
            </w:r>
          </w:p>
          <w:p w:rsidR="00EA5CD9" w:rsidRPr="00EA5CD9" w:rsidRDefault="00EA5CD9" w:rsidP="0002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- Спящий джигит.</w:t>
            </w:r>
          </w:p>
          <w:p w:rsidR="00EA5CD9" w:rsidRPr="00EA5CD9" w:rsidRDefault="00EA5CD9" w:rsidP="0002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Шира</w:t>
            </w:r>
            <w:proofErr w:type="spellEnd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дийцарш</w:t>
            </w:r>
            <w:proofErr w:type="spellEnd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A5CD9" w:rsidRPr="00EA5CD9" w:rsidRDefault="00EA5CD9" w:rsidP="0002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Оьздангалла</w:t>
            </w:r>
            <w:proofErr w:type="spellEnd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A5CD9" w:rsidRPr="00EA5CD9" w:rsidRDefault="00EA5CD9" w:rsidP="0002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- Г1иллакх;</w:t>
            </w:r>
          </w:p>
          <w:p w:rsidR="00EA5CD9" w:rsidRPr="00EA5CD9" w:rsidRDefault="00EA5CD9" w:rsidP="0002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Кьонахалла</w:t>
            </w:r>
            <w:proofErr w:type="spellEnd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ор</w:t>
            </w:r>
            <w:proofErr w:type="spellEnd"/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EA5CD9" w:rsidRPr="00EA5CD9" w:rsidRDefault="00EA5CD9" w:rsidP="0002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CD9" w:rsidRPr="00EA5CD9" w:rsidRDefault="00EA5CD9" w:rsidP="0002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2.Народные игры:</w:t>
            </w:r>
          </w:p>
          <w:p w:rsidR="00EA5CD9" w:rsidRPr="00EA5CD9" w:rsidRDefault="00EA5CD9" w:rsidP="00D2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D0B60" w:rsidRPr="00D21C80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чага</w:t>
            </w:r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21C80" w:rsidRDefault="00EA5CD9" w:rsidP="0002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CD9">
              <w:rPr>
                <w:rFonts w:ascii="Times New Roman" w:eastAsia="Times New Roman" w:hAnsi="Times New Roman" w:cs="Times New Roman"/>
                <w:sz w:val="28"/>
                <w:szCs w:val="28"/>
              </w:rPr>
              <w:t>-Бабушка и внучки;</w:t>
            </w:r>
          </w:p>
          <w:p w:rsidR="00D64329" w:rsidRPr="00D21C80" w:rsidRDefault="00EA5CD9" w:rsidP="0002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21C80" w:rsidRPr="00D21C80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 xml:space="preserve">Го </w:t>
            </w:r>
            <w:proofErr w:type="spellStart"/>
            <w:r w:rsidR="00D21C80" w:rsidRPr="00D21C80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юкъа</w:t>
            </w:r>
            <w:proofErr w:type="spellEnd"/>
            <w:r w:rsidR="00D21C80" w:rsidRPr="00D21C80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21C80" w:rsidRPr="00D21C80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валар</w:t>
            </w:r>
            <w:proofErr w:type="spellEnd"/>
          </w:p>
        </w:tc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старшие средние </w:t>
            </w:r>
          </w:p>
        </w:tc>
        <w:tc>
          <w:tcPr>
            <w:tcW w:w="2693" w:type="dxa"/>
          </w:tcPr>
          <w:p w:rsidR="00D64329" w:rsidRPr="0082230C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>. Консультация</w:t>
            </w:r>
          </w:p>
          <w:p w:rsidR="00D64329" w:rsidRDefault="003A47FC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глазами</w:t>
            </w:r>
            <w:r w:rsidR="00C0609E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09E" w:rsidRPr="0082230C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D589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589D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я детей в духе семейных трад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64329" w:rsidRPr="0082230C" w:rsidRDefault="00D64329" w:rsidP="00022C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609E" w:rsidRPr="00872A4D" w:rsidRDefault="003D3A17" w:rsidP="0002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C0609E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4F2A83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Семинар — практикум для педагогов</w:t>
            </w: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  <w:r w:rsidRPr="004F2A83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«Нравственное воспитание дошкольников в организованной образовательной деятельности»</w:t>
            </w:r>
          </w:p>
          <w:p w:rsidR="00C0609E" w:rsidRPr="0082230C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9E" w:rsidRPr="0082230C" w:rsidTr="000A2C62">
        <w:trPr>
          <w:trHeight w:val="1135"/>
        </w:trPr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651C" w:rsidRPr="00D3651C" w:rsidRDefault="00D3651C" w:rsidP="0002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51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D3651C" w:rsidRPr="00D3651C" w:rsidRDefault="00D3651C" w:rsidP="0002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51C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сказ К.Д.Ушинского «Ветер и солнце».</w:t>
            </w:r>
          </w:p>
          <w:p w:rsidR="00D3651C" w:rsidRPr="00D3651C" w:rsidRDefault="00D3651C" w:rsidP="0002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51C">
              <w:rPr>
                <w:rFonts w:ascii="Times New Roman" w:eastAsia="Times New Roman" w:hAnsi="Times New Roman" w:cs="Times New Roman"/>
                <w:sz w:val="28"/>
                <w:szCs w:val="28"/>
              </w:rPr>
              <w:t>2. Рассказ К.Д.Ушинского «История одной яблоки» .</w:t>
            </w:r>
          </w:p>
          <w:p w:rsidR="003D00DF" w:rsidRDefault="00D3651C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Чеченская народная  сказка «Спасибо сказанное  ветру».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64329" w:rsidRPr="00D3651C" w:rsidRDefault="003D00DF" w:rsidP="0002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крытое занятие:</w:t>
            </w:r>
            <w:r w:rsidR="00FE11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E118E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="00FE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18E">
              <w:rPr>
                <w:rFonts w:ascii="Times New Roman" w:hAnsi="Times New Roman" w:cs="Times New Roman"/>
                <w:sz w:val="28"/>
                <w:szCs w:val="28"/>
              </w:rPr>
              <w:t>къоман</w:t>
            </w:r>
            <w:proofErr w:type="spellEnd"/>
            <w:r w:rsidR="00FE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18E">
              <w:rPr>
                <w:rFonts w:ascii="Times New Roman" w:hAnsi="Times New Roman" w:cs="Times New Roman"/>
                <w:sz w:val="28"/>
                <w:szCs w:val="28"/>
              </w:rPr>
              <w:t>ламасташ</w:t>
            </w:r>
            <w:proofErr w:type="spellEnd"/>
            <w:r w:rsidR="00FE118E">
              <w:rPr>
                <w:rFonts w:ascii="Times New Roman" w:hAnsi="Times New Roman" w:cs="Times New Roman"/>
                <w:sz w:val="28"/>
                <w:szCs w:val="28"/>
              </w:rPr>
              <w:t>, Г1иллакх-оьздангалла»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е средние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4329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>Консультация «Добр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09E" w:rsidRPr="0082230C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4329" w:rsidRDefault="000A2C62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0A62">
              <w:rPr>
                <w:rFonts w:ascii="Times New Roman" w:hAnsi="Times New Roman" w:cs="Times New Roman"/>
                <w:sz w:val="28"/>
                <w:szCs w:val="28"/>
              </w:rPr>
              <w:t>Деловая игра «</w:t>
            </w:r>
            <w:r w:rsidR="00EE48E6">
              <w:rPr>
                <w:rFonts w:ascii="Times New Roman" w:hAnsi="Times New Roman" w:cs="Times New Roman"/>
                <w:sz w:val="28"/>
                <w:szCs w:val="28"/>
              </w:rPr>
              <w:t>Слабое звено»</w:t>
            </w:r>
          </w:p>
          <w:p w:rsidR="00090A62" w:rsidRPr="00465064" w:rsidRDefault="00090A62" w:rsidP="00022CDE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  <w:p w:rsidR="00090A62" w:rsidRPr="0082230C" w:rsidRDefault="00090A62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609E" w:rsidRPr="0082230C" w:rsidTr="000A2C62">
        <w:trPr>
          <w:trHeight w:val="2186"/>
        </w:trPr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1. Тематические беседы</w:t>
            </w:r>
            <w:r w:rsidR="00C060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День  К</w:t>
            </w:r>
            <w:r w:rsidR="00C0609E">
              <w:rPr>
                <w:rFonts w:ascii="Times New Roman" w:hAnsi="Times New Roman" w:cs="Times New Roman"/>
                <w:sz w:val="28"/>
                <w:szCs w:val="28"/>
              </w:rPr>
              <w:t>онституции ЧР», «Мама лучший друг»</w:t>
            </w:r>
            <w:r w:rsidR="004C2282">
              <w:rPr>
                <w:rFonts w:ascii="Times New Roman" w:hAnsi="Times New Roman" w:cs="Times New Roman"/>
                <w:sz w:val="28"/>
                <w:szCs w:val="28"/>
              </w:rPr>
              <w:t>, «Как я помогаю маме?»</w:t>
            </w:r>
          </w:p>
          <w:p w:rsidR="004C2282" w:rsidRPr="004C2282" w:rsidRDefault="00C0609E" w:rsidP="00022CDE">
            <w:pPr>
              <w:tabs>
                <w:tab w:val="left" w:pos="5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C2282" w:rsidRPr="004C22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ихов  и рисунков о маме.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старшие средние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ind w:left="-4077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</w:p>
        </w:tc>
        <w:tc>
          <w:tcPr>
            <w:tcW w:w="2693" w:type="dxa"/>
          </w:tcPr>
          <w:p w:rsidR="00D64329" w:rsidRDefault="009D589D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>Консультация «Воспитание патриотических чувств детей дошкольного возраста»</w:t>
            </w:r>
          </w:p>
          <w:p w:rsidR="00EC68B4" w:rsidRPr="0082230C" w:rsidRDefault="00EC68B4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ая мама нужна ребенку»</w:t>
            </w:r>
          </w:p>
        </w:tc>
        <w:tc>
          <w:tcPr>
            <w:tcW w:w="2268" w:type="dxa"/>
          </w:tcPr>
          <w:p w:rsidR="00376700" w:rsidRPr="00376700" w:rsidRDefault="00785818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1416" w:rsidRPr="00376700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дошкольников по ФГОС»</w:t>
            </w:r>
          </w:p>
          <w:p w:rsidR="003A47FC" w:rsidRPr="0082230C" w:rsidRDefault="00785818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еловая игра </w:t>
            </w:r>
            <w:r w:rsidR="003A4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 – патриотическое воспитание дошкольников</w:t>
            </w:r>
            <w:r w:rsidR="003A4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0609E" w:rsidRPr="0082230C" w:rsidTr="000A2C62">
        <w:trPr>
          <w:trHeight w:val="2723"/>
        </w:trPr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4329" w:rsidRPr="0082230C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беседы</w:t>
            </w:r>
            <w:r w:rsidR="00957AD7">
              <w:rPr>
                <w:rFonts w:ascii="Times New Roman" w:hAnsi="Times New Roman" w:cs="Times New Roman"/>
                <w:sz w:val="28"/>
                <w:szCs w:val="28"/>
              </w:rPr>
              <w:t xml:space="preserve"> «Т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ир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652F">
              <w:rPr>
                <w:rFonts w:ascii="Times New Roman" w:hAnsi="Times New Roman" w:cs="Times New Roman"/>
                <w:sz w:val="28"/>
                <w:szCs w:val="28"/>
              </w:rPr>
              <w:t>, «Что такое дружба?»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2. Заучивание стихотворения «Суна сирла дахар деза» Ш. Рашидова. </w:t>
            </w:r>
          </w:p>
        </w:tc>
        <w:tc>
          <w:tcPr>
            <w:tcW w:w="1276" w:type="dxa"/>
          </w:tcPr>
          <w:p w:rsidR="00380B8F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B8F" w:rsidRPr="0082230C">
              <w:rPr>
                <w:rFonts w:ascii="Times New Roman" w:hAnsi="Times New Roman" w:cs="Times New Roman"/>
                <w:sz w:val="28"/>
                <w:szCs w:val="28"/>
              </w:rPr>
              <w:t>старшие средние</w:t>
            </w:r>
          </w:p>
          <w:p w:rsidR="00D64329" w:rsidRPr="0082230C" w:rsidRDefault="00D64329" w:rsidP="00022CDE">
            <w:pPr>
              <w:spacing w:after="0" w:line="240" w:lineRule="auto"/>
              <w:ind w:left="-4077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4329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>Консультация  «Ошибки в мотивации ребенка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609E" w:rsidRPr="0082230C" w:rsidRDefault="00C0609E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385535">
              <w:rPr>
                <w:rFonts w:ascii="Times New Roman" w:hAnsi="Times New Roman" w:cs="Times New Roman"/>
                <w:sz w:val="28"/>
                <w:szCs w:val="28"/>
              </w:rPr>
              <w:t>амятка «Психоактивные вещества»</w:t>
            </w:r>
          </w:p>
        </w:tc>
        <w:tc>
          <w:tcPr>
            <w:tcW w:w="2268" w:type="dxa"/>
          </w:tcPr>
          <w:p w:rsidR="00D64329" w:rsidRPr="000A2C62" w:rsidRDefault="00EE48E6" w:rsidP="0002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Советы педагогам на тему  «Педагогу надо учиться дарить радость познания, самому смеяться и </w:t>
            </w:r>
            <w:r w:rsidRPr="00EE48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доваться</w:t>
            </w:r>
            <w:r w:rsidRPr="00EE4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воих уроках вместе </w:t>
            </w:r>
            <w:r w:rsidRPr="00EE48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детьми</w:t>
            </w:r>
            <w:r w:rsidRPr="00EE48E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0609E" w:rsidRPr="0082230C" w:rsidTr="000A2C62">
        <w:trPr>
          <w:trHeight w:val="2517"/>
        </w:trPr>
        <w:tc>
          <w:tcPr>
            <w:tcW w:w="1276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1. Тематические беседы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, «День памяти и скорби народов ЧР», «Священный месяц Рамадан»</w:t>
            </w: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7F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2. Утренник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 xml:space="preserve"> «Священный месяц Рамадан»</w:t>
            </w: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7FC" w:rsidRPr="0082230C" w:rsidRDefault="003A47FC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адисы о месяце Рамадан.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4329" w:rsidRDefault="00C0609E" w:rsidP="00022CDE">
            <w:pPr>
              <w:tabs>
                <w:tab w:val="left" w:pos="1026"/>
                <w:tab w:val="left" w:pos="2019"/>
              </w:tabs>
              <w:spacing w:after="0" w:line="240" w:lineRule="auto"/>
              <w:ind w:left="-4077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4329" w:rsidRPr="0082230C">
              <w:rPr>
                <w:rFonts w:ascii="Times New Roman" w:hAnsi="Times New Roman" w:cs="Times New Roman"/>
                <w:sz w:val="28"/>
                <w:szCs w:val="28"/>
              </w:rPr>
              <w:t>таршие</w:t>
            </w:r>
          </w:p>
          <w:p w:rsidR="00C0609E" w:rsidRPr="0082230C" w:rsidRDefault="00C0609E" w:rsidP="00022CDE">
            <w:pPr>
              <w:tabs>
                <w:tab w:val="left" w:pos="2019"/>
              </w:tabs>
              <w:spacing w:after="0" w:line="240" w:lineRule="auto"/>
              <w:ind w:left="-4077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  <w:p w:rsidR="00C0609E" w:rsidRDefault="00C0609E" w:rsidP="00022CDE">
            <w:pPr>
              <w:tabs>
                <w:tab w:val="left" w:pos="2019"/>
              </w:tabs>
              <w:spacing w:after="0" w:line="240" w:lineRule="auto"/>
              <w:ind w:left="-4077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tabs>
                <w:tab w:val="left" w:pos="2019"/>
              </w:tabs>
              <w:spacing w:after="0" w:line="240" w:lineRule="auto"/>
              <w:ind w:left="-4077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средние </w:t>
            </w:r>
          </w:p>
          <w:p w:rsidR="00D64329" w:rsidRPr="0082230C" w:rsidRDefault="00D64329" w:rsidP="00022CDE">
            <w:pPr>
              <w:tabs>
                <w:tab w:val="left" w:pos="2019"/>
              </w:tabs>
              <w:spacing w:after="0" w:line="240" w:lineRule="auto"/>
              <w:ind w:left="-4077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ссредние   </w:t>
            </w:r>
          </w:p>
          <w:p w:rsidR="00D64329" w:rsidRPr="0082230C" w:rsidRDefault="00D64329" w:rsidP="00022CDE">
            <w:pPr>
              <w:spacing w:after="0" w:line="240" w:lineRule="auto"/>
              <w:ind w:left="-4077"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29" w:rsidRPr="0082230C" w:rsidRDefault="00D64329" w:rsidP="00022CDE">
            <w:pPr>
              <w:spacing w:after="0" w:line="240" w:lineRule="auto"/>
              <w:ind w:left="-4077"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1. Рекомендация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«Что делать в месяц Рамадан».</w:t>
            </w:r>
          </w:p>
          <w:p w:rsidR="003E7592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47FC">
              <w:rPr>
                <w:rFonts w:ascii="Times New Roman" w:hAnsi="Times New Roman" w:cs="Times New Roman"/>
                <w:sz w:val="28"/>
                <w:szCs w:val="28"/>
              </w:rPr>
              <w:t>Консультация «Права ребенка».</w:t>
            </w:r>
          </w:p>
          <w:p w:rsidR="003A47FC" w:rsidRPr="003E7592" w:rsidRDefault="003E7592" w:rsidP="00022C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4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родителей  в  подготовке и проведении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C">
              <w:rPr>
                <w:rFonts w:ascii="Times New Roman" w:hAnsi="Times New Roman" w:cs="Times New Roman"/>
                <w:sz w:val="28"/>
                <w:szCs w:val="28"/>
              </w:rPr>
              <w:t>Рекомендация «Что делать в месяц Рамадан»</w:t>
            </w:r>
            <w:r w:rsidR="00C06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329" w:rsidRPr="0082230C" w:rsidRDefault="00D64329" w:rsidP="00022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98D" w:rsidRPr="00220138" w:rsidRDefault="00CB298D" w:rsidP="003852A8">
      <w:pPr>
        <w:spacing w:line="240" w:lineRule="auto"/>
        <w:rPr>
          <w:rFonts w:ascii="Times New Roman" w:hAnsi="Times New Roman" w:cs="Times New Roman"/>
          <w:sz w:val="96"/>
          <w:szCs w:val="96"/>
        </w:rPr>
      </w:pPr>
    </w:p>
    <w:sectPr w:rsidR="00CB298D" w:rsidRPr="00220138" w:rsidSect="000C5301">
      <w:type w:val="continuous"/>
      <w:pgSz w:w="11906" w:h="16838"/>
      <w:pgMar w:top="568" w:right="566" w:bottom="993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92" w:rsidRDefault="00731592" w:rsidP="002223A0">
      <w:pPr>
        <w:spacing w:after="0" w:line="240" w:lineRule="auto"/>
      </w:pPr>
      <w:r>
        <w:separator/>
      </w:r>
    </w:p>
  </w:endnote>
  <w:endnote w:type="continuationSeparator" w:id="0">
    <w:p w:rsidR="00731592" w:rsidRDefault="00731592" w:rsidP="0022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92" w:rsidRDefault="00731592" w:rsidP="002223A0">
      <w:pPr>
        <w:spacing w:after="0" w:line="240" w:lineRule="auto"/>
      </w:pPr>
      <w:r>
        <w:separator/>
      </w:r>
    </w:p>
  </w:footnote>
  <w:footnote w:type="continuationSeparator" w:id="0">
    <w:p w:rsidR="00731592" w:rsidRDefault="00731592" w:rsidP="0022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5701309"/>
      <w:docPartObj>
        <w:docPartGallery w:val="Page Numbers (Top of Page)"/>
        <w:docPartUnique/>
      </w:docPartObj>
    </w:sdtPr>
    <w:sdtContent>
      <w:p w:rsidR="00D21C80" w:rsidRDefault="002F47BD">
        <w:pPr>
          <w:pStyle w:val="a9"/>
          <w:jc w:val="center"/>
        </w:pPr>
        <w:r>
          <w:fldChar w:fldCharType="begin"/>
        </w:r>
        <w:r w:rsidR="00D21C80">
          <w:instrText>PAGE   \* MERGEFORMAT</w:instrText>
        </w:r>
        <w:r>
          <w:fldChar w:fldCharType="separate"/>
        </w:r>
        <w:r w:rsidR="004B5BC7">
          <w:rPr>
            <w:noProof/>
          </w:rPr>
          <w:t>2</w:t>
        </w:r>
        <w:r>
          <w:fldChar w:fldCharType="end"/>
        </w:r>
      </w:p>
    </w:sdtContent>
  </w:sdt>
  <w:p w:rsidR="00D21C80" w:rsidRDefault="00D21C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6DA"/>
    <w:multiLevelType w:val="hybridMultilevel"/>
    <w:tmpl w:val="DC94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D41"/>
    <w:multiLevelType w:val="hybridMultilevel"/>
    <w:tmpl w:val="45E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034"/>
    <w:multiLevelType w:val="hybridMultilevel"/>
    <w:tmpl w:val="C9E4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41B7"/>
    <w:multiLevelType w:val="hybridMultilevel"/>
    <w:tmpl w:val="967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D24AD"/>
    <w:multiLevelType w:val="hybridMultilevel"/>
    <w:tmpl w:val="877A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7F1E"/>
    <w:multiLevelType w:val="hybridMultilevel"/>
    <w:tmpl w:val="F960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91015"/>
    <w:multiLevelType w:val="hybridMultilevel"/>
    <w:tmpl w:val="A36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A1C82"/>
    <w:multiLevelType w:val="hybridMultilevel"/>
    <w:tmpl w:val="AC1E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17F8"/>
    <w:multiLevelType w:val="hybridMultilevel"/>
    <w:tmpl w:val="7172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48BA"/>
    <w:multiLevelType w:val="hybridMultilevel"/>
    <w:tmpl w:val="77C405D8"/>
    <w:lvl w:ilvl="0" w:tplc="697656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F4331"/>
    <w:multiLevelType w:val="hybridMultilevel"/>
    <w:tmpl w:val="72A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129E5"/>
    <w:multiLevelType w:val="hybridMultilevel"/>
    <w:tmpl w:val="F334AB76"/>
    <w:lvl w:ilvl="0" w:tplc="81E6ED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23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649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BE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648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7A86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BC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07E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1CC7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364C7D"/>
    <w:multiLevelType w:val="hybridMultilevel"/>
    <w:tmpl w:val="4FA0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2A00"/>
    <w:multiLevelType w:val="hybridMultilevel"/>
    <w:tmpl w:val="D24E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71D2"/>
    <w:multiLevelType w:val="hybridMultilevel"/>
    <w:tmpl w:val="45A4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3AB"/>
    <w:multiLevelType w:val="hybridMultilevel"/>
    <w:tmpl w:val="1FBC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301D"/>
    <w:multiLevelType w:val="hybridMultilevel"/>
    <w:tmpl w:val="17BCF1AA"/>
    <w:lvl w:ilvl="0" w:tplc="ADE24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A5B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02E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458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8C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B2CA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892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6B2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80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8FE1785"/>
    <w:multiLevelType w:val="hybridMultilevel"/>
    <w:tmpl w:val="3644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3FA"/>
    <w:multiLevelType w:val="multilevel"/>
    <w:tmpl w:val="7D56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8C2657"/>
    <w:multiLevelType w:val="hybridMultilevel"/>
    <w:tmpl w:val="2EC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36D07"/>
    <w:multiLevelType w:val="hybridMultilevel"/>
    <w:tmpl w:val="ED1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C2748"/>
    <w:multiLevelType w:val="hybridMultilevel"/>
    <w:tmpl w:val="3C028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A12AF"/>
    <w:multiLevelType w:val="hybridMultilevel"/>
    <w:tmpl w:val="18409B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97DAF"/>
    <w:multiLevelType w:val="hybridMultilevel"/>
    <w:tmpl w:val="FA26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B555E"/>
    <w:multiLevelType w:val="hybridMultilevel"/>
    <w:tmpl w:val="DB10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F7A63"/>
    <w:multiLevelType w:val="hybridMultilevel"/>
    <w:tmpl w:val="11A4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D18AC"/>
    <w:multiLevelType w:val="hybridMultilevel"/>
    <w:tmpl w:val="169242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15E18"/>
    <w:multiLevelType w:val="hybridMultilevel"/>
    <w:tmpl w:val="A9E2C43A"/>
    <w:lvl w:ilvl="0" w:tplc="697656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4B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813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6E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845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E04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69B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446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616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B7A682C"/>
    <w:multiLevelType w:val="hybridMultilevel"/>
    <w:tmpl w:val="4700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557B"/>
    <w:multiLevelType w:val="hybridMultilevel"/>
    <w:tmpl w:val="3306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92EE4"/>
    <w:multiLevelType w:val="hybridMultilevel"/>
    <w:tmpl w:val="28A4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73970"/>
    <w:multiLevelType w:val="hybridMultilevel"/>
    <w:tmpl w:val="431C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0"/>
  </w:num>
  <w:num w:numId="8">
    <w:abstractNumId w:val="24"/>
  </w:num>
  <w:num w:numId="9">
    <w:abstractNumId w:val="19"/>
  </w:num>
  <w:num w:numId="10">
    <w:abstractNumId w:val="15"/>
  </w:num>
  <w:num w:numId="11">
    <w:abstractNumId w:val="13"/>
  </w:num>
  <w:num w:numId="12">
    <w:abstractNumId w:val="17"/>
  </w:num>
  <w:num w:numId="13">
    <w:abstractNumId w:val="30"/>
  </w:num>
  <w:num w:numId="14">
    <w:abstractNumId w:val="10"/>
  </w:num>
  <w:num w:numId="15">
    <w:abstractNumId w:val="1"/>
  </w:num>
  <w:num w:numId="16">
    <w:abstractNumId w:val="3"/>
  </w:num>
  <w:num w:numId="17">
    <w:abstractNumId w:val="23"/>
  </w:num>
  <w:num w:numId="18">
    <w:abstractNumId w:val="5"/>
  </w:num>
  <w:num w:numId="19">
    <w:abstractNumId w:val="25"/>
  </w:num>
  <w:num w:numId="20">
    <w:abstractNumId w:val="29"/>
  </w:num>
  <w:num w:numId="21">
    <w:abstractNumId w:val="22"/>
  </w:num>
  <w:num w:numId="22">
    <w:abstractNumId w:val="21"/>
  </w:num>
  <w:num w:numId="23">
    <w:abstractNumId w:val="2"/>
  </w:num>
  <w:num w:numId="24">
    <w:abstractNumId w:val="7"/>
  </w:num>
  <w:num w:numId="25">
    <w:abstractNumId w:val="8"/>
  </w:num>
  <w:num w:numId="26">
    <w:abstractNumId w:val="26"/>
  </w:num>
  <w:num w:numId="27">
    <w:abstractNumId w:val="12"/>
  </w:num>
  <w:num w:numId="28">
    <w:abstractNumId w:val="20"/>
  </w:num>
  <w:num w:numId="29">
    <w:abstractNumId w:val="31"/>
  </w:num>
  <w:num w:numId="30">
    <w:abstractNumId w:val="4"/>
  </w:num>
  <w:num w:numId="31">
    <w:abstractNumId w:val="1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D53"/>
    <w:rsid w:val="00005119"/>
    <w:rsid w:val="00017397"/>
    <w:rsid w:val="00022CDE"/>
    <w:rsid w:val="00090A62"/>
    <w:rsid w:val="000A2C62"/>
    <w:rsid w:val="000C5301"/>
    <w:rsid w:val="00107DEF"/>
    <w:rsid w:val="00177773"/>
    <w:rsid w:val="0018271D"/>
    <w:rsid w:val="001A698B"/>
    <w:rsid w:val="001C3EA1"/>
    <w:rsid w:val="001E22AB"/>
    <w:rsid w:val="00220138"/>
    <w:rsid w:val="002223A0"/>
    <w:rsid w:val="002229C7"/>
    <w:rsid w:val="00234607"/>
    <w:rsid w:val="00250B23"/>
    <w:rsid w:val="00270F52"/>
    <w:rsid w:val="00297931"/>
    <w:rsid w:val="002D4014"/>
    <w:rsid w:val="002F47BD"/>
    <w:rsid w:val="00317E5A"/>
    <w:rsid w:val="00376700"/>
    <w:rsid w:val="00380B8F"/>
    <w:rsid w:val="003852A8"/>
    <w:rsid w:val="00385535"/>
    <w:rsid w:val="003A47FC"/>
    <w:rsid w:val="003B57B4"/>
    <w:rsid w:val="003D00DF"/>
    <w:rsid w:val="003D0B60"/>
    <w:rsid w:val="003D3A17"/>
    <w:rsid w:val="003D5649"/>
    <w:rsid w:val="003E6A47"/>
    <w:rsid w:val="003E7592"/>
    <w:rsid w:val="00411C21"/>
    <w:rsid w:val="00416E34"/>
    <w:rsid w:val="0042652F"/>
    <w:rsid w:val="004B5BC7"/>
    <w:rsid w:val="004C2282"/>
    <w:rsid w:val="00542313"/>
    <w:rsid w:val="005B6C8F"/>
    <w:rsid w:val="005C0912"/>
    <w:rsid w:val="005C640A"/>
    <w:rsid w:val="00644312"/>
    <w:rsid w:val="00645400"/>
    <w:rsid w:val="00651643"/>
    <w:rsid w:val="00715F94"/>
    <w:rsid w:val="0072291A"/>
    <w:rsid w:val="00731592"/>
    <w:rsid w:val="00770F41"/>
    <w:rsid w:val="00785818"/>
    <w:rsid w:val="0081010D"/>
    <w:rsid w:val="00830B73"/>
    <w:rsid w:val="00833B04"/>
    <w:rsid w:val="008823EC"/>
    <w:rsid w:val="008B63A1"/>
    <w:rsid w:val="008F0907"/>
    <w:rsid w:val="008F624C"/>
    <w:rsid w:val="008F6744"/>
    <w:rsid w:val="009237BE"/>
    <w:rsid w:val="009267FB"/>
    <w:rsid w:val="00954D53"/>
    <w:rsid w:val="00954FBE"/>
    <w:rsid w:val="009577AA"/>
    <w:rsid w:val="00957AD7"/>
    <w:rsid w:val="00962A68"/>
    <w:rsid w:val="009A4342"/>
    <w:rsid w:val="009D589D"/>
    <w:rsid w:val="00A31416"/>
    <w:rsid w:val="00A36690"/>
    <w:rsid w:val="00B12F2D"/>
    <w:rsid w:val="00B33A19"/>
    <w:rsid w:val="00B3521E"/>
    <w:rsid w:val="00B40BD4"/>
    <w:rsid w:val="00C0609E"/>
    <w:rsid w:val="00C52708"/>
    <w:rsid w:val="00C56E01"/>
    <w:rsid w:val="00C71635"/>
    <w:rsid w:val="00CB298D"/>
    <w:rsid w:val="00D02556"/>
    <w:rsid w:val="00D21C80"/>
    <w:rsid w:val="00D304BF"/>
    <w:rsid w:val="00D3651C"/>
    <w:rsid w:val="00D64329"/>
    <w:rsid w:val="00D85C1A"/>
    <w:rsid w:val="00DF2A04"/>
    <w:rsid w:val="00E04998"/>
    <w:rsid w:val="00E367A1"/>
    <w:rsid w:val="00E42BFE"/>
    <w:rsid w:val="00EA2D6E"/>
    <w:rsid w:val="00EA5CD9"/>
    <w:rsid w:val="00EC68B4"/>
    <w:rsid w:val="00EE48E6"/>
    <w:rsid w:val="00F46698"/>
    <w:rsid w:val="00F57B26"/>
    <w:rsid w:val="00F8058A"/>
    <w:rsid w:val="00FB3B50"/>
    <w:rsid w:val="00FC4D11"/>
    <w:rsid w:val="00FC6606"/>
    <w:rsid w:val="00FE1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6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2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624C"/>
    <w:pPr>
      <w:ind w:left="720"/>
      <w:contextualSpacing/>
    </w:pPr>
  </w:style>
  <w:style w:type="table" w:styleId="a7">
    <w:name w:val="Table Grid"/>
    <w:basedOn w:val="a1"/>
    <w:uiPriority w:val="59"/>
    <w:rsid w:val="008F6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8F624C"/>
  </w:style>
  <w:style w:type="paragraph" w:customStyle="1" w:styleId="c5">
    <w:name w:val="c5"/>
    <w:basedOn w:val="a"/>
    <w:rsid w:val="008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6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22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A0"/>
  </w:style>
  <w:style w:type="paragraph" w:styleId="ab">
    <w:name w:val="footer"/>
    <w:basedOn w:val="a"/>
    <w:link w:val="ac"/>
    <w:uiPriority w:val="99"/>
    <w:unhideWhenUsed/>
    <w:rsid w:val="00222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53A7-1964-4894-8C04-D3ACFA23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23</cp:revision>
  <cp:lastPrinted>2019-09-19T10:50:00Z</cp:lastPrinted>
  <dcterms:created xsi:type="dcterms:W3CDTF">2018-08-13T11:15:00Z</dcterms:created>
  <dcterms:modified xsi:type="dcterms:W3CDTF">2019-10-11T13:33:00Z</dcterms:modified>
</cp:coreProperties>
</file>